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05611" w:rsidRDefault="00905611">
      <w:pPr>
        <w:spacing w:after="0" w:line="240" w:lineRule="auto"/>
        <w:ind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10455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595"/>
        <w:gridCol w:w="5955"/>
        <w:gridCol w:w="1905"/>
      </w:tblGrid>
      <w:tr w:rsidR="07FFE2BA" w14:paraId="1FC1C039" w14:textId="77777777" w:rsidTr="1AF31728">
        <w:trPr>
          <w:trHeight w:val="1770"/>
        </w:trPr>
        <w:tc>
          <w:tcPr>
            <w:tcW w:w="2595" w:type="dxa"/>
          </w:tcPr>
          <w:p w14:paraId="3910220F" w14:textId="5CED39E3" w:rsidR="07FFE2BA" w:rsidRDefault="07FFE2BA" w:rsidP="07FFE2BA">
            <w:r>
              <w:rPr>
                <w:noProof/>
              </w:rPr>
              <w:drawing>
                <wp:inline distT="0" distB="0" distL="0" distR="0" wp14:anchorId="00C825EC" wp14:editId="6EC0FEF4">
                  <wp:extent cx="1540624" cy="667367"/>
                  <wp:effectExtent l="0" t="0" r="0" b="0"/>
                  <wp:docPr id="1549865032" name="Imagem 1549865032" descr="Resultado de imagem para ufm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624" cy="66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5" w:type="dxa"/>
          </w:tcPr>
          <w:p w14:paraId="738CB0B7" w14:textId="74D70E48" w:rsidR="07FFE2BA" w:rsidRDefault="07FFE2BA" w:rsidP="07FFE2BA">
            <w:pPr>
              <w:tabs>
                <w:tab w:val="left" w:pos="3090"/>
              </w:tabs>
              <w:spacing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FFE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AL DE CHAMAMENTO PÚBLICO</w:t>
            </w:r>
          </w:p>
          <w:p w14:paraId="2C49E73B" w14:textId="4E28CBE5" w:rsidR="07FFE2BA" w:rsidRDefault="07FFE2BA" w:rsidP="07FFE2BA">
            <w:pPr>
              <w:tabs>
                <w:tab w:val="left" w:pos="3090"/>
              </w:tabs>
              <w:spacing w:line="36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7FFE2B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BORATÓRIO DE INOVAÇÃO - INCENTIVO À PRODUÇÃO, À DISPONIBILIDADE, AO ACESSO E AO CONSUMO DE FRUTAS, LEGUMES E VERDURAS</w:t>
            </w:r>
          </w:p>
        </w:tc>
        <w:tc>
          <w:tcPr>
            <w:tcW w:w="1905" w:type="dxa"/>
          </w:tcPr>
          <w:p w14:paraId="2E4C0D02" w14:textId="21D7C14B" w:rsidR="07FFE2BA" w:rsidRDefault="07FFE2BA" w:rsidP="07FFE2BA">
            <w:r>
              <w:rPr>
                <w:noProof/>
              </w:rPr>
              <w:drawing>
                <wp:inline distT="0" distB="0" distL="0" distR="0" wp14:anchorId="274ADC44" wp14:editId="7A0AAEAA">
                  <wp:extent cx="1106280" cy="728255"/>
                  <wp:effectExtent l="0" t="0" r="0" b="0"/>
                  <wp:docPr id="1428883795" name="Imagem 1428883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391" b="25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280" cy="72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7501D" w14:textId="77777777" w:rsidR="00905611" w:rsidRDefault="00905611">
      <w:pPr>
        <w:spacing w:after="0" w:line="240" w:lineRule="auto"/>
        <w:ind w:hanging="2"/>
      </w:pPr>
    </w:p>
    <w:p w14:paraId="144B2160" w14:textId="77777777" w:rsidR="00D35EC2" w:rsidRDefault="00B441BA" w:rsidP="00A1586F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ítulo da experiência*:</w:t>
      </w:r>
      <w:r>
        <w:t xml:space="preserve"> </w:t>
      </w:r>
      <w:r w:rsidR="004B33D0" w:rsidRPr="004B33D0">
        <w:rPr>
          <w:rFonts w:ascii="Times New Roman" w:hAnsi="Times New Roman" w:cs="Times New Roman"/>
          <w:sz w:val="24"/>
          <w:szCs w:val="24"/>
        </w:rPr>
        <w:t>IN</w:t>
      </w:r>
      <w:r w:rsidR="004B33D0">
        <w:rPr>
          <w:rFonts w:ascii="Times New Roman" w:hAnsi="Times New Roman" w:cs="Times New Roman"/>
          <w:sz w:val="24"/>
          <w:szCs w:val="24"/>
        </w:rPr>
        <w:t xml:space="preserve">TERVENÇÃO DE INCENTIVO AO </w:t>
      </w:r>
      <w:r w:rsidRPr="004B33D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UMO DE FRUTAS E HORTALIÇAS EM SERVIÇOS DE PROMOÇÃO DA SAÚDE D</w:t>
      </w:r>
      <w:r w:rsidR="00FE19E5"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ÚNICO DE SAÚDE</w:t>
      </w:r>
    </w:p>
    <w:p w14:paraId="0D0B940D" w14:textId="77777777" w:rsidR="00905611" w:rsidRDefault="00905611" w:rsidP="00D35EC2">
      <w:pPr>
        <w:spacing w:after="0" w:line="360" w:lineRule="auto"/>
        <w:ind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27B00A" w14:textId="77777777" w:rsidR="00905611" w:rsidRDefault="00B441BA" w:rsidP="002D4891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18422636" wp14:editId="07777777">
            <wp:extent cx="4887661" cy="3657600"/>
            <wp:effectExtent l="0" t="0" r="0" b="0"/>
            <wp:docPr id="2" name="image2.jpg" descr="C:\Users\Bruno\Downloads\IMG_20150928_1441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Bruno\Downloads\IMG_20150928_144103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661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61E4C" w14:textId="77777777" w:rsidR="00905611" w:rsidRDefault="00905611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EAFD9C" w14:textId="77777777" w:rsidR="00905611" w:rsidRDefault="00B441BA" w:rsidP="002D4891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9050" distB="19050" distL="19050" distR="19050" wp14:anchorId="4AF03FB4" wp14:editId="07777777">
            <wp:extent cx="4887661" cy="3657600"/>
            <wp:effectExtent l="0" t="0" r="0" b="0"/>
            <wp:docPr id="4" name="image3.jpg" descr="C:\Users\Bruno\Downloads\IMG-20150928-WA0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:\Users\Bruno\Downloads\IMG-20150928-WA0005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661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94D5A5" w14:textId="77777777" w:rsidR="00905611" w:rsidRDefault="00B441BA" w:rsidP="002D4891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1A6B1F11" wp14:editId="07777777">
            <wp:extent cx="4887661" cy="3657600"/>
            <wp:effectExtent l="0" t="0" r="0" b="0"/>
            <wp:docPr id="3" name="image6.jpg" descr="D:\Intervenção_doutorado\Fotos\Fotos Escolhidas Brenda e Tulio\DSC034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D:\Intervenção_doutorado\Fotos\Fotos Escolhidas Brenda e Tulio\DSC03483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661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EEC669" w14:textId="77777777" w:rsidR="00905611" w:rsidRDefault="00B441BA" w:rsidP="002D4891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9050" distB="19050" distL="19050" distR="19050" wp14:anchorId="3D85F5DD" wp14:editId="07777777">
            <wp:extent cx="4887661" cy="3657600"/>
            <wp:effectExtent l="0" t="0" r="0" b="0"/>
            <wp:docPr id="6" name="image5.jpg" descr="C:\Users\Bruno\Downloads\IMG-20151201-WA00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Bruno\Downloads\IMG-20151201-WA0007.jpg"/>
                    <pic:cNvPicPr preferRelativeResize="0"/>
                  </pic:nvPicPr>
                  <pic:blipFill>
                    <a:blip r:embed="rId13" cstate="print"/>
                    <a:srcRect t="5207" b="32291"/>
                    <a:stretch>
                      <a:fillRect/>
                    </a:stretch>
                  </pic:blipFill>
                  <pic:spPr>
                    <a:xfrm>
                      <a:off x="0" y="0"/>
                      <a:ext cx="4887661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6B9AB" w14:textId="77777777" w:rsidR="00905611" w:rsidRDefault="00B441BA" w:rsidP="002D4891">
      <w:pPr>
        <w:spacing w:after="0" w:line="360" w:lineRule="auto"/>
        <w:ind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9050" distB="19050" distL="19050" distR="19050" wp14:anchorId="65669313" wp14:editId="07777777">
            <wp:extent cx="4887661" cy="3657600"/>
            <wp:effectExtent l="0" t="0" r="0" b="0"/>
            <wp:docPr id="5" name="image4.jpg" descr="festival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festival2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661" cy="365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B0818" w14:textId="77777777" w:rsidR="00905611" w:rsidRDefault="00905611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9F31CB" w14:textId="77777777" w:rsidR="00C87949" w:rsidRDefault="00C87949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128261" w14:textId="77777777" w:rsidR="00C87949" w:rsidRDefault="00C87949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486C05" w14:textId="77777777" w:rsidR="00C87949" w:rsidRDefault="00C87949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C39945" w14:textId="77777777" w:rsidR="00905611" w:rsidRDefault="00905611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62CB0E" w14:textId="77777777" w:rsidR="00F324D4" w:rsidRDefault="00F324D4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0A4E5D" w14:textId="77777777" w:rsidR="00905611" w:rsidRDefault="00905611">
      <w:pPr>
        <w:spacing w:after="0" w:line="360" w:lineRule="auto"/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905611" w:rsidSect="00AD4E2E">
      <w:headerReference w:type="default" r:id="rId1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F9A47" w14:textId="77777777" w:rsidR="007C0B01" w:rsidRDefault="007C0B01">
      <w:pPr>
        <w:spacing w:after="0" w:line="240" w:lineRule="auto"/>
      </w:pPr>
      <w:r>
        <w:separator/>
      </w:r>
    </w:p>
  </w:endnote>
  <w:endnote w:type="continuationSeparator" w:id="0">
    <w:p w14:paraId="3FF48FD9" w14:textId="77777777" w:rsidR="007C0B01" w:rsidRDefault="007C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E356" w14:textId="77777777" w:rsidR="007C0B01" w:rsidRDefault="007C0B01">
      <w:pPr>
        <w:spacing w:after="0" w:line="240" w:lineRule="auto"/>
      </w:pPr>
      <w:r>
        <w:separator/>
      </w:r>
    </w:p>
  </w:footnote>
  <w:footnote w:type="continuationSeparator" w:id="0">
    <w:p w14:paraId="0119A573" w14:textId="77777777" w:rsidR="007C0B01" w:rsidRDefault="007C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1BE67" w14:textId="77777777" w:rsidR="0012134F" w:rsidRDefault="0012134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hanging="2"/>
      <w:rPr>
        <w:rFonts w:ascii="Times New Roman" w:eastAsia="Times New Roman" w:hAnsi="Times New Roman" w:cs="Times New Roman"/>
        <w:sz w:val="24"/>
        <w:szCs w:val="24"/>
      </w:rPr>
    </w:pPr>
  </w:p>
  <w:tbl>
    <w:tblPr>
      <w:tblStyle w:val="a8"/>
      <w:tblW w:w="6439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770"/>
      <w:gridCol w:w="5669"/>
    </w:tblGrid>
    <w:tr w:rsidR="0012134F" w14:paraId="667116EC" w14:textId="77777777">
      <w:trPr>
        <w:jc w:val="center"/>
      </w:trPr>
      <w:tc>
        <w:tcPr>
          <w:tcW w:w="770" w:type="dxa"/>
        </w:tcPr>
        <w:p w14:paraId="0955217C" w14:textId="77777777" w:rsidR="0012134F" w:rsidRDefault="0012134F">
          <w:pPr>
            <w:spacing w:after="0" w:line="360" w:lineRule="auto"/>
            <w:ind w:right="-317" w:hanging="2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0FD9335" wp14:editId="07777777">
                <wp:simplePos x="0" y="0"/>
                <wp:positionH relativeFrom="column">
                  <wp:posOffset>-518793</wp:posOffset>
                </wp:positionH>
                <wp:positionV relativeFrom="paragraph">
                  <wp:posOffset>0</wp:posOffset>
                </wp:positionV>
                <wp:extent cx="1000125" cy="638175"/>
                <wp:effectExtent l="0" t="0" r="0" b="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638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</w:tcPr>
        <w:p w14:paraId="70B7CAD8" w14:textId="77777777" w:rsidR="0012134F" w:rsidRDefault="0012134F">
          <w:pPr>
            <w:spacing w:after="0" w:line="240" w:lineRule="auto"/>
            <w:ind w:right="-368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UNIVERSIDADE FEDERAL DE MINAS GERAIS</w:t>
          </w:r>
        </w:p>
        <w:p w14:paraId="62047F31" w14:textId="77777777" w:rsidR="0012134F" w:rsidRDefault="0012134F">
          <w:pPr>
            <w:spacing w:after="0" w:line="240" w:lineRule="auto"/>
            <w:ind w:right="-368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ESCOLA DE ENFERMAGEM</w:t>
          </w:r>
        </w:p>
        <w:p w14:paraId="5332799E" w14:textId="77777777" w:rsidR="0012134F" w:rsidRDefault="0012134F">
          <w:pPr>
            <w:spacing w:after="0" w:line="240" w:lineRule="auto"/>
            <w:ind w:right="-368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DEPARTAMENTO DE NUTRIÇÃO</w:t>
          </w:r>
        </w:p>
        <w:p w14:paraId="32A6B8ED" w14:textId="77777777" w:rsidR="0012134F" w:rsidRDefault="0012134F">
          <w:pPr>
            <w:spacing w:after="0" w:line="240" w:lineRule="auto"/>
            <w:ind w:right="-368"/>
            <w:jc w:val="center"/>
            <w:rPr>
              <w:rFonts w:ascii="Arial" w:eastAsia="Arial" w:hAnsi="Arial" w:cs="Arial"/>
              <w:sz w:val="15"/>
              <w:szCs w:val="15"/>
            </w:rPr>
          </w:pPr>
          <w:r>
            <w:rPr>
              <w:rFonts w:ascii="Arial" w:eastAsia="Arial" w:hAnsi="Arial" w:cs="Arial"/>
              <w:sz w:val="15"/>
              <w:szCs w:val="15"/>
            </w:rPr>
            <w:t>GRUPO DE PESQUISA DE INTERVENÇÕES EM NUTRIÇÃO (GIN\UFMG)</w:t>
          </w:r>
        </w:p>
        <w:p w14:paraId="6ED27499" w14:textId="77777777" w:rsidR="0012134F" w:rsidRDefault="0012134F">
          <w:pPr>
            <w:spacing w:after="0" w:line="240" w:lineRule="auto"/>
            <w:ind w:right="-368" w:hanging="2"/>
            <w:jc w:val="center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Av. Prof. Alfredo Balena, 190 - Bairro Santa Efigênia</w:t>
          </w:r>
        </w:p>
        <w:p w14:paraId="3161E88C" w14:textId="77777777" w:rsidR="0012134F" w:rsidRDefault="0012134F">
          <w:pPr>
            <w:spacing w:after="0" w:line="240" w:lineRule="auto"/>
            <w:ind w:hanging="2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Arial" w:eastAsia="Arial" w:hAnsi="Arial" w:cs="Arial"/>
              <w:sz w:val="18"/>
              <w:szCs w:val="18"/>
            </w:rPr>
            <w:t>CEP: 30130-100 - Belo Horizonte - Minas Gerais - Brasil</w:t>
          </w:r>
        </w:p>
      </w:tc>
    </w:tr>
  </w:tbl>
  <w:p w14:paraId="36FEB5B0" w14:textId="77777777" w:rsidR="0012134F" w:rsidRDefault="0012134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A04CF"/>
    <w:multiLevelType w:val="hybridMultilevel"/>
    <w:tmpl w:val="7032CE1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1B421F1"/>
    <w:multiLevelType w:val="multilevel"/>
    <w:tmpl w:val="8B48C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C75C11"/>
    <w:multiLevelType w:val="multilevel"/>
    <w:tmpl w:val="9E602E86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2010257"/>
    <w:multiLevelType w:val="multilevel"/>
    <w:tmpl w:val="F2A42A54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6C5D021F"/>
    <w:multiLevelType w:val="hybridMultilevel"/>
    <w:tmpl w:val="1D280BE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611"/>
    <w:rsid w:val="00015D4A"/>
    <w:rsid w:val="00020C75"/>
    <w:rsid w:val="00020E88"/>
    <w:rsid w:val="000228A1"/>
    <w:rsid w:val="0003127A"/>
    <w:rsid w:val="0004530A"/>
    <w:rsid w:val="00057A24"/>
    <w:rsid w:val="00063CA1"/>
    <w:rsid w:val="00083953"/>
    <w:rsid w:val="000857FE"/>
    <w:rsid w:val="00095206"/>
    <w:rsid w:val="000A4C7B"/>
    <w:rsid w:val="000A63BE"/>
    <w:rsid w:val="000B6881"/>
    <w:rsid w:val="000C4046"/>
    <w:rsid w:val="000E5CD7"/>
    <w:rsid w:val="000E69C1"/>
    <w:rsid w:val="0012134F"/>
    <w:rsid w:val="00132A91"/>
    <w:rsid w:val="00135933"/>
    <w:rsid w:val="001364C5"/>
    <w:rsid w:val="00152A18"/>
    <w:rsid w:val="001649D6"/>
    <w:rsid w:val="0017047C"/>
    <w:rsid w:val="001755D0"/>
    <w:rsid w:val="00185249"/>
    <w:rsid w:val="001A3CA3"/>
    <w:rsid w:val="001B009B"/>
    <w:rsid w:val="001D5A71"/>
    <w:rsid w:val="001D6013"/>
    <w:rsid w:val="00211C32"/>
    <w:rsid w:val="00215A42"/>
    <w:rsid w:val="002173BF"/>
    <w:rsid w:val="00231526"/>
    <w:rsid w:val="002461D3"/>
    <w:rsid w:val="00254B15"/>
    <w:rsid w:val="00257DDC"/>
    <w:rsid w:val="002639BB"/>
    <w:rsid w:val="00284AB8"/>
    <w:rsid w:val="002A6F8F"/>
    <w:rsid w:val="002B27EA"/>
    <w:rsid w:val="002B7967"/>
    <w:rsid w:val="002C379B"/>
    <w:rsid w:val="002D4891"/>
    <w:rsid w:val="002E3368"/>
    <w:rsid w:val="00301EA3"/>
    <w:rsid w:val="00304935"/>
    <w:rsid w:val="003075B9"/>
    <w:rsid w:val="00307B94"/>
    <w:rsid w:val="00311583"/>
    <w:rsid w:val="00324D5D"/>
    <w:rsid w:val="00341602"/>
    <w:rsid w:val="00347F49"/>
    <w:rsid w:val="003521DD"/>
    <w:rsid w:val="0038389B"/>
    <w:rsid w:val="00390E96"/>
    <w:rsid w:val="003D4013"/>
    <w:rsid w:val="003D7DF5"/>
    <w:rsid w:val="003E56C8"/>
    <w:rsid w:val="003F0CA3"/>
    <w:rsid w:val="003F0CFA"/>
    <w:rsid w:val="003F7528"/>
    <w:rsid w:val="00407870"/>
    <w:rsid w:val="00417F81"/>
    <w:rsid w:val="00420DF6"/>
    <w:rsid w:val="00453DB0"/>
    <w:rsid w:val="00460425"/>
    <w:rsid w:val="00485AD2"/>
    <w:rsid w:val="0048657E"/>
    <w:rsid w:val="004909B3"/>
    <w:rsid w:val="004B0A74"/>
    <w:rsid w:val="004B33D0"/>
    <w:rsid w:val="004C0F05"/>
    <w:rsid w:val="004C1F4E"/>
    <w:rsid w:val="005243EB"/>
    <w:rsid w:val="0054168B"/>
    <w:rsid w:val="005639C4"/>
    <w:rsid w:val="00564B23"/>
    <w:rsid w:val="00566461"/>
    <w:rsid w:val="00572FC3"/>
    <w:rsid w:val="005975C6"/>
    <w:rsid w:val="005B1A73"/>
    <w:rsid w:val="005C30E9"/>
    <w:rsid w:val="005E024D"/>
    <w:rsid w:val="006012DA"/>
    <w:rsid w:val="00604A27"/>
    <w:rsid w:val="006078AB"/>
    <w:rsid w:val="00613363"/>
    <w:rsid w:val="00615BF5"/>
    <w:rsid w:val="00617BCE"/>
    <w:rsid w:val="0062137E"/>
    <w:rsid w:val="00626171"/>
    <w:rsid w:val="0063242B"/>
    <w:rsid w:val="0063250D"/>
    <w:rsid w:val="00637AC4"/>
    <w:rsid w:val="00665D5B"/>
    <w:rsid w:val="006769D5"/>
    <w:rsid w:val="006A5983"/>
    <w:rsid w:val="006B15B5"/>
    <w:rsid w:val="006B2095"/>
    <w:rsid w:val="006B63D4"/>
    <w:rsid w:val="006C0A63"/>
    <w:rsid w:val="006C5485"/>
    <w:rsid w:val="006C5C07"/>
    <w:rsid w:val="006E0C69"/>
    <w:rsid w:val="006F4DA0"/>
    <w:rsid w:val="00700354"/>
    <w:rsid w:val="007023A1"/>
    <w:rsid w:val="00713669"/>
    <w:rsid w:val="007233A0"/>
    <w:rsid w:val="00726A28"/>
    <w:rsid w:val="00735A20"/>
    <w:rsid w:val="00771A5E"/>
    <w:rsid w:val="00780431"/>
    <w:rsid w:val="00796DB6"/>
    <w:rsid w:val="007C0B01"/>
    <w:rsid w:val="007C445B"/>
    <w:rsid w:val="007D022F"/>
    <w:rsid w:val="007E70F9"/>
    <w:rsid w:val="007F77E3"/>
    <w:rsid w:val="008055F9"/>
    <w:rsid w:val="0080670B"/>
    <w:rsid w:val="00842201"/>
    <w:rsid w:val="00843BFF"/>
    <w:rsid w:val="00853504"/>
    <w:rsid w:val="0086094F"/>
    <w:rsid w:val="00885C5B"/>
    <w:rsid w:val="00893A2D"/>
    <w:rsid w:val="00896D7F"/>
    <w:rsid w:val="008A60AD"/>
    <w:rsid w:val="008B4C72"/>
    <w:rsid w:val="008B4D2C"/>
    <w:rsid w:val="008D0679"/>
    <w:rsid w:val="008D1449"/>
    <w:rsid w:val="008E71DC"/>
    <w:rsid w:val="00905611"/>
    <w:rsid w:val="00914CF8"/>
    <w:rsid w:val="00917B3D"/>
    <w:rsid w:val="00921EA9"/>
    <w:rsid w:val="00931AD5"/>
    <w:rsid w:val="00937713"/>
    <w:rsid w:val="00950E13"/>
    <w:rsid w:val="00962079"/>
    <w:rsid w:val="00963868"/>
    <w:rsid w:val="0096540D"/>
    <w:rsid w:val="00974B8B"/>
    <w:rsid w:val="00986A90"/>
    <w:rsid w:val="00994FE6"/>
    <w:rsid w:val="009A1344"/>
    <w:rsid w:val="009B59BB"/>
    <w:rsid w:val="009F3882"/>
    <w:rsid w:val="00A00E69"/>
    <w:rsid w:val="00A10DEA"/>
    <w:rsid w:val="00A13164"/>
    <w:rsid w:val="00A133C8"/>
    <w:rsid w:val="00A1586F"/>
    <w:rsid w:val="00A15E3D"/>
    <w:rsid w:val="00A309A7"/>
    <w:rsid w:val="00A5253B"/>
    <w:rsid w:val="00A70210"/>
    <w:rsid w:val="00A81834"/>
    <w:rsid w:val="00A87A9A"/>
    <w:rsid w:val="00AA1782"/>
    <w:rsid w:val="00AA194E"/>
    <w:rsid w:val="00AA460D"/>
    <w:rsid w:val="00AB5AEE"/>
    <w:rsid w:val="00AB781C"/>
    <w:rsid w:val="00AC0339"/>
    <w:rsid w:val="00AD4E2E"/>
    <w:rsid w:val="00AD6CE9"/>
    <w:rsid w:val="00AE32E0"/>
    <w:rsid w:val="00AF0458"/>
    <w:rsid w:val="00AF3059"/>
    <w:rsid w:val="00B03827"/>
    <w:rsid w:val="00B441BA"/>
    <w:rsid w:val="00B62652"/>
    <w:rsid w:val="00B80A16"/>
    <w:rsid w:val="00B86476"/>
    <w:rsid w:val="00B86AEF"/>
    <w:rsid w:val="00B9266F"/>
    <w:rsid w:val="00BA5B8F"/>
    <w:rsid w:val="00BA729A"/>
    <w:rsid w:val="00BA72E1"/>
    <w:rsid w:val="00BB01A9"/>
    <w:rsid w:val="00BB34F9"/>
    <w:rsid w:val="00BC0B99"/>
    <w:rsid w:val="00BD0C38"/>
    <w:rsid w:val="00BE5AA0"/>
    <w:rsid w:val="00BF6C90"/>
    <w:rsid w:val="00BF6DF7"/>
    <w:rsid w:val="00BF73FA"/>
    <w:rsid w:val="00C0214D"/>
    <w:rsid w:val="00C169FF"/>
    <w:rsid w:val="00C22FA4"/>
    <w:rsid w:val="00C25F80"/>
    <w:rsid w:val="00C326B6"/>
    <w:rsid w:val="00C37DEE"/>
    <w:rsid w:val="00C5502A"/>
    <w:rsid w:val="00C61960"/>
    <w:rsid w:val="00C8102B"/>
    <w:rsid w:val="00C832C5"/>
    <w:rsid w:val="00C87949"/>
    <w:rsid w:val="00C909A3"/>
    <w:rsid w:val="00CB4743"/>
    <w:rsid w:val="00CB684F"/>
    <w:rsid w:val="00CB6CC3"/>
    <w:rsid w:val="00CD66CC"/>
    <w:rsid w:val="00CE54B4"/>
    <w:rsid w:val="00CE68BD"/>
    <w:rsid w:val="00CE6F47"/>
    <w:rsid w:val="00D041AB"/>
    <w:rsid w:val="00D07198"/>
    <w:rsid w:val="00D35EC2"/>
    <w:rsid w:val="00D561C9"/>
    <w:rsid w:val="00D576BD"/>
    <w:rsid w:val="00D57C17"/>
    <w:rsid w:val="00D651EC"/>
    <w:rsid w:val="00D81EC5"/>
    <w:rsid w:val="00D83871"/>
    <w:rsid w:val="00DC302B"/>
    <w:rsid w:val="00DC4109"/>
    <w:rsid w:val="00DE0D0B"/>
    <w:rsid w:val="00DE319F"/>
    <w:rsid w:val="00E017FF"/>
    <w:rsid w:val="00E155B1"/>
    <w:rsid w:val="00E17C76"/>
    <w:rsid w:val="00E2394A"/>
    <w:rsid w:val="00E51CAD"/>
    <w:rsid w:val="00E74FA0"/>
    <w:rsid w:val="00E81003"/>
    <w:rsid w:val="00E967AD"/>
    <w:rsid w:val="00EA00F8"/>
    <w:rsid w:val="00EA2C22"/>
    <w:rsid w:val="00EB110D"/>
    <w:rsid w:val="00EB4EEB"/>
    <w:rsid w:val="00EB6134"/>
    <w:rsid w:val="00EB6E0F"/>
    <w:rsid w:val="00ED73FE"/>
    <w:rsid w:val="00EE5736"/>
    <w:rsid w:val="00EE5E8F"/>
    <w:rsid w:val="00F0528D"/>
    <w:rsid w:val="00F13FAE"/>
    <w:rsid w:val="00F23523"/>
    <w:rsid w:val="00F324D4"/>
    <w:rsid w:val="00F33305"/>
    <w:rsid w:val="00F51D04"/>
    <w:rsid w:val="00F521A6"/>
    <w:rsid w:val="00F727FE"/>
    <w:rsid w:val="00F86C53"/>
    <w:rsid w:val="00F87C5D"/>
    <w:rsid w:val="00F931E4"/>
    <w:rsid w:val="00FA1720"/>
    <w:rsid w:val="00FB4590"/>
    <w:rsid w:val="00FC20BB"/>
    <w:rsid w:val="00FC63BC"/>
    <w:rsid w:val="00FE19E5"/>
    <w:rsid w:val="00FE1E4F"/>
    <w:rsid w:val="00FE49BD"/>
    <w:rsid w:val="00FE7F69"/>
    <w:rsid w:val="07FFE2BA"/>
    <w:rsid w:val="1AF31728"/>
    <w:rsid w:val="2904FE7C"/>
    <w:rsid w:val="337D8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03C76"/>
  <w15:docId w15:val="{60B0637C-EFCC-4D23-9A24-F6161FBB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E2E"/>
  </w:style>
  <w:style w:type="paragraph" w:styleId="Ttulo1">
    <w:name w:val="heading 1"/>
    <w:basedOn w:val="Normal"/>
    <w:next w:val="Normal"/>
    <w:uiPriority w:val="9"/>
    <w:qFormat/>
    <w:rsid w:val="00AD4E2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D4E2E"/>
    <w:pPr>
      <w:keepNext/>
      <w:spacing w:after="0" w:line="240" w:lineRule="auto"/>
      <w:jc w:val="both"/>
      <w:outlineLvl w:val="1"/>
    </w:pPr>
    <w:rPr>
      <w:rFonts w:ascii="Poppins" w:eastAsia="Poppins" w:hAnsi="Poppins" w:cs="Poppins"/>
      <w:b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AD4E2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D4E2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D4E2E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D4E2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AD4E2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D4E2E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AD4E2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NormalTable0"/>
    <w:rsid w:val="00AD4E2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AD4E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4E2E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AD4E2E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0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0C69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19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19E5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C22FA4"/>
    <w:pPr>
      <w:spacing w:after="0" w:line="240" w:lineRule="auto"/>
      <w:ind w:firstLine="0"/>
    </w:pPr>
  </w:style>
  <w:style w:type="character" w:styleId="Hyperlink">
    <w:name w:val="Hyperlink"/>
    <w:basedOn w:val="Fontepargpadro"/>
    <w:uiPriority w:val="99"/>
    <w:semiHidden/>
    <w:unhideWhenUsed/>
    <w:rsid w:val="00EA2C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A460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FC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C63BC"/>
  </w:style>
  <w:style w:type="paragraph" w:styleId="Rodap">
    <w:name w:val="footer"/>
    <w:basedOn w:val="Normal"/>
    <w:link w:val="RodapChar"/>
    <w:uiPriority w:val="99"/>
    <w:semiHidden/>
    <w:unhideWhenUsed/>
    <w:rsid w:val="00FC63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C63BC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BD19-E0D5-4284-8335-631CE5DB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Souza Lopes</dc:creator>
  <cp:lastModifiedBy>Mariana Souza Lopes</cp:lastModifiedBy>
  <cp:revision>3</cp:revision>
  <dcterms:created xsi:type="dcterms:W3CDTF">2021-08-30T12:43:00Z</dcterms:created>
  <dcterms:modified xsi:type="dcterms:W3CDTF">2021-08-30T12:44:00Z</dcterms:modified>
</cp:coreProperties>
</file>